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433D76F2" w:rsidR="00835C9E" w:rsidRPr="00B429A6" w:rsidRDefault="00DA3A62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="0040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1</w:t>
            </w:r>
          </w:p>
        </w:tc>
      </w:tr>
      <w:tr w:rsidR="00DA3A62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0862C02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2A0E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DA3A62" w:rsidRPr="00076BBD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0501AF0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2C26448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2149E30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C0546CA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3C0779E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19B9BF51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DDF607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6A3476E2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3DE4200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096B412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1</w:t>
            </w:r>
          </w:p>
        </w:tc>
      </w:tr>
      <w:tr w:rsidR="00DA3A62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2703A0B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766F80D3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EAE0DC6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665326CA" w:rsidR="00DA3A62" w:rsidRPr="004C6CCD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F0406A0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12C69465" w14:textId="3C2989BB" w:rsidR="00DA3A62" w:rsidRPr="00763B38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87EE989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ERIADO</w:t>
            </w:r>
          </w:p>
          <w:p w14:paraId="6737A8B3" w14:textId="78F104F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129E9A74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69981B52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margarina </w:t>
            </w:r>
          </w:p>
          <w:p w14:paraId="5D4FDC34" w14:textId="0B5D0810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EB93704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62805ABC" w14:textId="33B8F49A" w:rsidR="00DA3A62" w:rsidRDefault="00711450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</w:t>
            </w:r>
          </w:p>
          <w:p w14:paraId="5BBF966C" w14:textId="7125C6AB" w:rsidR="00DA3A62" w:rsidRPr="00CE525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1438F4C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abacaxi </w:t>
            </w:r>
          </w:p>
          <w:p w14:paraId="27DD3625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acha caseira</w:t>
            </w:r>
          </w:p>
          <w:p w14:paraId="5FFA9DC6" w14:textId="6C72F39E" w:rsidR="00DA3A62" w:rsidRPr="00763B38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  <w:bookmarkStart w:id="0" w:name="_GoBack"/>
            <w:bookmarkEnd w:id="0"/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1CC1CE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4DC514E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FC74DCE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65B7A7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9DE707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751E4181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88CB19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40465AE3" w:rsidR="00111C25" w:rsidRPr="00B429A6" w:rsidRDefault="00DA3A62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 - 2021</w:t>
            </w:r>
          </w:p>
        </w:tc>
      </w:tr>
      <w:tr w:rsidR="00DA3A62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2E5538F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72C37B99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DD066DA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3F06A81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88CDF38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6F5C2BE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856F4FB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5B00FFAC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B387F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547318B5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1</w:t>
            </w:r>
          </w:p>
        </w:tc>
      </w:tr>
      <w:tr w:rsidR="00DA3A62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DA3A62" w:rsidRPr="004C6CCD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E87B6E9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780FCB6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4A6B9374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C04B1F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7B2C2EFD" w14:textId="77777777" w:rsidR="00DA3A62" w:rsidRPr="001A4CE8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  <w:p w14:paraId="43030EDA" w14:textId="0452476D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E182B22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rta de bolacha </w:t>
            </w:r>
          </w:p>
          <w:p w14:paraId="703B7C4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675D90D8" w14:textId="351BDA8E" w:rsidR="00DA3A62" w:rsidRPr="0068156A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89C51EE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6FFFD0DA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43FC40A5" w14:textId="77777777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A8B89" w14:textId="1A92BE8A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517522D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laranja</w:t>
            </w:r>
          </w:p>
          <w:p w14:paraId="4AB86CAD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202E0B02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5D17AACF" w14:textId="3F48C0C0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5054DB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3380C43B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42E2C168" w:rsidR="00E55559" w:rsidRPr="00B429A6" w:rsidRDefault="001B76EF" w:rsidP="001B76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1022970A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6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705015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0FB9E32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37AF3D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7CADDE6B" w:rsidR="00D92731" w:rsidRPr="00B429A6" w:rsidRDefault="00DA3A62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 - 2021</w:t>
            </w:r>
          </w:p>
        </w:tc>
      </w:tr>
      <w:tr w:rsidR="00DA3A62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DA3A62" w:rsidRPr="001F2A5E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CD4DE7F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4D689490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7D065FCA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7895D58B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340557CF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4C06697B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B056E3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170230FD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D7E85F0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79E53115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1</w:t>
            </w:r>
          </w:p>
        </w:tc>
      </w:tr>
      <w:tr w:rsidR="00DA3A62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DA3A62" w:rsidRPr="00B429A6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05D937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5E1BAD5B" w14:textId="30EF365D" w:rsidR="00DA3A62" w:rsidRPr="009000B9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4056A7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abacaxi </w:t>
            </w:r>
          </w:p>
          <w:p w14:paraId="3ED271E2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54693659" w14:textId="77777777" w:rsidR="00DA3A62" w:rsidRPr="009000B9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6971296E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354F405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1840D0D8" w14:textId="3C645293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C0ACBD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4DAFB89C" w14:textId="33F7A2F0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 bovino com batatinha</w:t>
            </w:r>
          </w:p>
          <w:p w14:paraId="694A0C84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</w:p>
          <w:p w14:paraId="0216E033" w14:textId="1592E6C3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963B57B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2135DFF1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o de cenoura com açúcar mascavo e aveia</w:t>
            </w:r>
          </w:p>
          <w:p w14:paraId="0FD9482F" w14:textId="2ADCD321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E2DABC2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369338E8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3CD274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1980DF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C89B52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3B37848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56EC3B3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2915E9BC" w:rsidR="00D92731" w:rsidRPr="00B429A6" w:rsidRDefault="00DA3A62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 - 2021</w:t>
            </w:r>
          </w:p>
        </w:tc>
      </w:tr>
      <w:tr w:rsidR="00DA3A62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DA3A62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694937B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7CEA9F56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53EF2DA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4AF76D29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EEB08AD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39B899B5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19D3AD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5EDA6C56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7AC2A08" w14:textId="777777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42D53C77" w:rsidR="00DA3A62" w:rsidRPr="00B429A6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1</w:t>
            </w:r>
          </w:p>
        </w:tc>
      </w:tr>
      <w:tr w:rsidR="00DA3A62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DA3A62" w:rsidRPr="00784BCF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DA3A62" w:rsidRPr="00B429A6" w:rsidRDefault="00DA3A62" w:rsidP="00DA3A6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AD67685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199EECE3" w14:textId="008D8BDC" w:rsidR="00DA3A62" w:rsidRPr="009000B9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13B2B99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manga</w:t>
            </w:r>
          </w:p>
          <w:p w14:paraId="66045AA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1653A3D6" w14:textId="1CD086C7" w:rsidR="00DA3A62" w:rsidRPr="009000B9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16038F0D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cenoura, tempero verde, tomat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27B42BA2" w14:textId="2193B526" w:rsidR="00DA3A62" w:rsidRPr="00DB5984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77C623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44F8ED3A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336AC7AE" w14:textId="1CB1B2F9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7167D6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eite com cacau</w:t>
            </w:r>
          </w:p>
          <w:p w14:paraId="49A96FE8" w14:textId="77777777" w:rsidR="00DA3A62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6B16C86B" w14:textId="0436F82B" w:rsidR="00DA3A62" w:rsidRPr="00784BCF" w:rsidRDefault="00DA3A62" w:rsidP="00DA3A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0A6F4FA7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78070B4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509C7D70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7B61B237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0D9F913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2E6AE63B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21827789" w:rsidR="00E55559" w:rsidRPr="00196943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1E5A697D" w:rsidR="000A0D6B" w:rsidRPr="00B429A6" w:rsidRDefault="000A0D6B" w:rsidP="004069F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2FDE"/>
    <w:rsid w:val="004C6CCD"/>
    <w:rsid w:val="004D4330"/>
    <w:rsid w:val="004E1B1A"/>
    <w:rsid w:val="004F26AB"/>
    <w:rsid w:val="004F282C"/>
    <w:rsid w:val="005754E8"/>
    <w:rsid w:val="005C07FF"/>
    <w:rsid w:val="005C3106"/>
    <w:rsid w:val="005D5C27"/>
    <w:rsid w:val="005D7864"/>
    <w:rsid w:val="005E79BA"/>
    <w:rsid w:val="00617321"/>
    <w:rsid w:val="006340E9"/>
    <w:rsid w:val="006770D9"/>
    <w:rsid w:val="006D1A93"/>
    <w:rsid w:val="006E7A2F"/>
    <w:rsid w:val="00707F01"/>
    <w:rsid w:val="00711450"/>
    <w:rsid w:val="00740B6A"/>
    <w:rsid w:val="007451CC"/>
    <w:rsid w:val="007E24FF"/>
    <w:rsid w:val="008124D2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9E43A4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729F0"/>
    <w:rsid w:val="00B80795"/>
    <w:rsid w:val="00B840F1"/>
    <w:rsid w:val="00BB67E0"/>
    <w:rsid w:val="00C342D7"/>
    <w:rsid w:val="00C80D90"/>
    <w:rsid w:val="00CD430D"/>
    <w:rsid w:val="00CE5256"/>
    <w:rsid w:val="00CF57DD"/>
    <w:rsid w:val="00D20B1E"/>
    <w:rsid w:val="00D23A2B"/>
    <w:rsid w:val="00D85567"/>
    <w:rsid w:val="00D92731"/>
    <w:rsid w:val="00DA3A62"/>
    <w:rsid w:val="00DC07C1"/>
    <w:rsid w:val="00DE6858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ACFF6-36A8-4D67-8718-95E81A7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05</cp:revision>
  <dcterms:created xsi:type="dcterms:W3CDTF">2020-09-23T18:03:00Z</dcterms:created>
  <dcterms:modified xsi:type="dcterms:W3CDTF">2021-10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